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9D2E7B">
        <w:t xml:space="preserve"> </w:t>
      </w:r>
      <w:r w:rsidR="00076E3B">
        <w:t>9</w:t>
      </w:r>
      <w:r w:rsidR="00080F7A">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1E2D26" w:rsidRDefault="001D5E5F" w:rsidP="00794B83">
      <w:pPr>
        <w:ind w:left="2844" w:right="543" w:firstLine="696"/>
        <w:jc w:val="both"/>
      </w:pPr>
    </w:p>
    <w:p w:rsidR="00644C36" w:rsidRPr="00080F7A" w:rsidRDefault="00080F7A" w:rsidP="00794B83">
      <w:pPr>
        <w:ind w:firstLine="708"/>
        <w:jc w:val="both"/>
      </w:pPr>
      <w:r w:rsidRPr="00080F7A">
        <w:t>Ankara’da bulunan engelli vatandaşlarımızın ilçelere göre yoğunluk haritalarının çıkartılmasına</w:t>
      </w:r>
      <w:r w:rsidR="00440C83" w:rsidRPr="00080F7A">
        <w:rPr>
          <w:b/>
        </w:rPr>
        <w:t xml:space="preserve"> </w:t>
      </w:r>
      <w:r w:rsidR="00CF16A6" w:rsidRPr="00080F7A">
        <w:t xml:space="preserve">ilişkin </w:t>
      </w:r>
      <w:r w:rsidRPr="00080F7A">
        <w:t>Engelliler</w:t>
      </w:r>
      <w:r w:rsidR="0046752F" w:rsidRPr="00080F7A">
        <w:t xml:space="preserve"> </w:t>
      </w:r>
      <w:r w:rsidR="001D5E5F" w:rsidRPr="00080F7A">
        <w:t xml:space="preserve">Komisyonunun </w:t>
      </w:r>
      <w:r w:rsidR="0068616A" w:rsidRPr="00080F7A">
        <w:t>2</w:t>
      </w:r>
      <w:r w:rsidR="00B12BFE" w:rsidRPr="00080F7A">
        <w:t>1</w:t>
      </w:r>
      <w:r w:rsidR="00CF16A6" w:rsidRPr="00080F7A">
        <w:t>.1</w:t>
      </w:r>
      <w:r w:rsidR="007E5923" w:rsidRPr="00080F7A">
        <w:t>2</w:t>
      </w:r>
      <w:r w:rsidR="00CF16A6" w:rsidRPr="00080F7A">
        <w:t xml:space="preserve">.2020 gün ve </w:t>
      </w:r>
      <w:r w:rsidRPr="00080F7A">
        <w:t>11</w:t>
      </w:r>
      <w:r w:rsidR="00CF16A6" w:rsidRPr="00080F7A">
        <w:t xml:space="preserve"> sayılı raporu Büyükşehir Belediye Meclisimizin </w:t>
      </w:r>
      <w:r w:rsidR="001D5E5F" w:rsidRPr="00080F7A">
        <w:t>1</w:t>
      </w:r>
      <w:r w:rsidR="00B12BFE" w:rsidRPr="00080F7A">
        <w:t>3</w:t>
      </w:r>
      <w:r w:rsidR="001D5E5F" w:rsidRPr="00080F7A">
        <w:t>.</w:t>
      </w:r>
      <w:r w:rsidR="007E5923" w:rsidRPr="00080F7A">
        <w:t>01</w:t>
      </w:r>
      <w:r w:rsidR="001D5E5F" w:rsidRPr="00080F7A">
        <w:t>.202</w:t>
      </w:r>
      <w:r w:rsidR="007E5923" w:rsidRPr="00080F7A">
        <w:t>1</w:t>
      </w:r>
      <w:r w:rsidR="00CF16A6" w:rsidRPr="00080F7A">
        <w:t xml:space="preserve"> tarihli toplantısında okundu.</w:t>
      </w:r>
    </w:p>
    <w:p w:rsidR="009F67D8" w:rsidRPr="00080F7A" w:rsidRDefault="009F67D8" w:rsidP="00794B83">
      <w:pPr>
        <w:ind w:firstLine="708"/>
        <w:jc w:val="both"/>
      </w:pPr>
    </w:p>
    <w:p w:rsidR="00080F7A" w:rsidRPr="00080F7A" w:rsidRDefault="003E6C7A" w:rsidP="00080F7A">
      <w:pPr>
        <w:pStyle w:val="Gvdemetni1"/>
        <w:shd w:val="clear" w:color="auto" w:fill="auto"/>
        <w:spacing w:before="0" w:line="240" w:lineRule="auto"/>
        <w:ind w:right="20" w:firstLine="680"/>
        <w:rPr>
          <w:sz w:val="24"/>
          <w:szCs w:val="24"/>
        </w:rPr>
      </w:pPr>
      <w:r w:rsidRPr="00080F7A">
        <w:rPr>
          <w:sz w:val="24"/>
          <w:szCs w:val="24"/>
        </w:rPr>
        <w:t>Konu üzerinde yapılan görüşmelerden sonra</w:t>
      </w:r>
      <w:r w:rsidR="00D26498" w:rsidRPr="00080F7A">
        <w:rPr>
          <w:sz w:val="24"/>
          <w:szCs w:val="24"/>
        </w:rPr>
        <w:t>;</w:t>
      </w:r>
      <w:r w:rsidR="006C37D4" w:rsidRPr="00080F7A">
        <w:rPr>
          <w:rStyle w:val="GvdeMetniChar"/>
        </w:rPr>
        <w:t xml:space="preserve"> </w:t>
      </w:r>
      <w:r w:rsidR="00080F7A" w:rsidRPr="00080F7A">
        <w:rPr>
          <w:sz w:val="24"/>
          <w:szCs w:val="24"/>
        </w:rPr>
        <w:t>Engelli bireyler ve toplumlar üzerindeki etkilerini anlamamızı sağlayan araştırmalar ve bu konuda yapılan istatistikler, raporlar, engelli insanların karşı karşıya kaldığı farklı yapısal ve davranışsal alanlara dikkat çekmek için bazı veriler önemli olduğundan;</w:t>
      </w:r>
    </w:p>
    <w:p w:rsidR="00080F7A" w:rsidRPr="00080F7A" w:rsidRDefault="00080F7A" w:rsidP="00080F7A">
      <w:pPr>
        <w:pStyle w:val="Gvdemetni1"/>
        <w:shd w:val="clear" w:color="auto" w:fill="auto"/>
        <w:spacing w:before="0" w:line="240" w:lineRule="auto"/>
        <w:ind w:right="20" w:firstLine="680"/>
        <w:rPr>
          <w:sz w:val="24"/>
          <w:szCs w:val="24"/>
        </w:rPr>
      </w:pPr>
    </w:p>
    <w:p w:rsidR="009F67D8" w:rsidRPr="00080F7A" w:rsidRDefault="00080F7A" w:rsidP="00080F7A">
      <w:pPr>
        <w:pStyle w:val="Gvdemetni1"/>
        <w:shd w:val="clear" w:color="auto" w:fill="auto"/>
        <w:spacing w:before="0"/>
        <w:ind w:right="20" w:firstLine="708"/>
        <w:rPr>
          <w:sz w:val="24"/>
          <w:szCs w:val="24"/>
        </w:rPr>
      </w:pPr>
      <w:r w:rsidRPr="00080F7A">
        <w:rPr>
          <w:sz w:val="24"/>
          <w:szCs w:val="24"/>
        </w:rPr>
        <w:t>Ankara ilimizde bulunan engelli vatandaşlarımızın bulundukları ilçelere göre yoğunluk haritasının çıkarılması için gerekli incelemelerin başlatılması</w:t>
      </w:r>
      <w:r w:rsidR="003A4E70" w:rsidRPr="00080F7A">
        <w:rPr>
          <w:sz w:val="24"/>
          <w:szCs w:val="24"/>
        </w:rPr>
        <w:t>na</w:t>
      </w:r>
      <w:r w:rsidR="0068616A" w:rsidRPr="00080F7A">
        <w:rPr>
          <w:rStyle w:val="FontStyle13"/>
          <w:b w:val="0"/>
          <w:i w:val="0"/>
          <w:sz w:val="24"/>
          <w:szCs w:val="24"/>
        </w:rPr>
        <w:t xml:space="preserve"> </w:t>
      </w:r>
      <w:r w:rsidR="00DC6790" w:rsidRPr="00080F7A">
        <w:rPr>
          <w:rStyle w:val="FontStyle18"/>
          <w:sz w:val="24"/>
          <w:szCs w:val="24"/>
        </w:rPr>
        <w:t xml:space="preserve">ilişkin </w:t>
      </w:r>
      <w:r w:rsidRPr="00080F7A">
        <w:rPr>
          <w:sz w:val="24"/>
          <w:szCs w:val="24"/>
        </w:rPr>
        <w:t>Engelliler</w:t>
      </w:r>
      <w:r w:rsidR="00D90905" w:rsidRPr="00080F7A">
        <w:rPr>
          <w:sz w:val="24"/>
          <w:szCs w:val="24"/>
        </w:rPr>
        <w:t xml:space="preserve"> </w:t>
      </w:r>
      <w:r w:rsidR="001D5E5F" w:rsidRPr="00080F7A">
        <w:rPr>
          <w:sz w:val="24"/>
          <w:szCs w:val="24"/>
        </w:rPr>
        <w:t>Komisyon Raporu</w:t>
      </w:r>
      <w:r w:rsidR="00E16633" w:rsidRPr="00080F7A">
        <w:rPr>
          <w:sz w:val="24"/>
          <w:szCs w:val="24"/>
        </w:rPr>
        <w:t xml:space="preserve"> </w:t>
      </w:r>
      <w:r w:rsidR="000C604D" w:rsidRPr="00080F7A">
        <w:rPr>
          <w:sz w:val="24"/>
          <w:szCs w:val="24"/>
        </w:rPr>
        <w:t>oylanarak oy</w:t>
      </w:r>
      <w:r w:rsidR="006C37D4" w:rsidRPr="00080F7A">
        <w:rPr>
          <w:sz w:val="24"/>
          <w:szCs w:val="24"/>
        </w:rPr>
        <w:t>birliği</w:t>
      </w:r>
      <w:r w:rsidR="00CC045E" w:rsidRPr="00080F7A">
        <w:rPr>
          <w:sz w:val="24"/>
          <w:szCs w:val="24"/>
        </w:rPr>
        <w:t xml:space="preserve"> ile</w:t>
      </w:r>
      <w:r w:rsidR="000C604D" w:rsidRPr="00080F7A">
        <w:rPr>
          <w:sz w:val="24"/>
          <w:szCs w:val="24"/>
        </w:rPr>
        <w:t xml:space="preserve"> kabul edildi.</w:t>
      </w:r>
    </w:p>
    <w:p w:rsidR="009F67D8" w:rsidRPr="00A14AB3"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 w:rsidR="001A65A2" w:rsidRDefault="001A65A2" w:rsidP="001A65A2"/>
    <w:p w:rsidR="001A65A2" w:rsidRDefault="001A65A2" w:rsidP="001A65A2">
      <w:pPr>
        <w:jc w:val="center"/>
      </w:pPr>
      <w:r>
        <w:t>T.C.</w:t>
      </w:r>
    </w:p>
    <w:p w:rsidR="001A65A2" w:rsidRDefault="001A65A2" w:rsidP="001A65A2">
      <w:pPr>
        <w:jc w:val="center"/>
      </w:pPr>
      <w:r>
        <w:t>ANKARA BÜYÜKŞEHİR BELEDİYE MECLİSİ</w:t>
      </w:r>
    </w:p>
    <w:p w:rsidR="001A65A2" w:rsidRDefault="001A65A2" w:rsidP="001A65A2">
      <w:pPr>
        <w:jc w:val="center"/>
      </w:pPr>
      <w:r>
        <w:t>Engelliler Komisyonu Raporu.</w:t>
      </w:r>
    </w:p>
    <w:p w:rsidR="001A65A2" w:rsidRDefault="001A65A2" w:rsidP="001A65A2"/>
    <w:p w:rsidR="001A65A2" w:rsidRDefault="001A65A2" w:rsidP="001A65A2">
      <w:r>
        <w:t>Rapor No: 11</w:t>
      </w:r>
      <w:r>
        <w:tab/>
      </w:r>
      <w:r>
        <w:tab/>
      </w:r>
      <w:r>
        <w:tab/>
      </w:r>
      <w:r>
        <w:tab/>
      </w:r>
      <w:r>
        <w:tab/>
      </w:r>
      <w:r>
        <w:tab/>
      </w:r>
      <w:r>
        <w:tab/>
      </w:r>
      <w:r>
        <w:tab/>
      </w:r>
      <w:r>
        <w:tab/>
        <w:t xml:space="preserve">                21.12.2020</w:t>
      </w:r>
    </w:p>
    <w:p w:rsidR="001A65A2" w:rsidRDefault="001A65A2" w:rsidP="001A65A2"/>
    <w:p w:rsidR="001A65A2" w:rsidRDefault="001A65A2" w:rsidP="001A65A2"/>
    <w:p w:rsidR="001A65A2" w:rsidRDefault="001A65A2" w:rsidP="001A65A2">
      <w:pPr>
        <w:jc w:val="center"/>
      </w:pPr>
      <w:r>
        <w:t>BÜYÜKŞEHİR BELEDİYE MECLİSİ BAŞKANLIĞINA</w:t>
      </w:r>
    </w:p>
    <w:p w:rsidR="001A65A2" w:rsidRDefault="001A65A2" w:rsidP="001A65A2">
      <w:pPr>
        <w:jc w:val="center"/>
      </w:pPr>
    </w:p>
    <w:p w:rsidR="001A65A2" w:rsidRDefault="001A65A2" w:rsidP="001A65A2">
      <w:pPr>
        <w:jc w:val="center"/>
      </w:pPr>
    </w:p>
    <w:p w:rsidR="001A65A2" w:rsidRPr="0078120D" w:rsidRDefault="001A65A2" w:rsidP="001A65A2">
      <w:pPr>
        <w:pStyle w:val="GvdeMetni"/>
        <w:ind w:firstLine="708"/>
      </w:pPr>
      <w:r>
        <w:t xml:space="preserve">Ankara İlimizde bulunan engelli vatandaşlarımızın ilçelere göre yoğunluk haritalarının çıkartılmasına </w:t>
      </w:r>
      <w:r w:rsidRPr="0078120D">
        <w:t>ilişkin Büyükşehir Belediye Meclisinin 07.</w:t>
      </w:r>
      <w:r>
        <w:t>12</w:t>
      </w:r>
      <w:r w:rsidRPr="0078120D">
        <w:t>.2020</w:t>
      </w:r>
      <w:r>
        <w:t xml:space="preserve"> tarih ve 16</w:t>
      </w:r>
      <w:r w:rsidRPr="0078120D">
        <w:t>. gündem maddesi olarak komisyonumuza havale edilen dosya incelendi.</w:t>
      </w:r>
    </w:p>
    <w:p w:rsidR="001A65A2" w:rsidRPr="0078120D" w:rsidRDefault="001A65A2" w:rsidP="001A65A2">
      <w:pPr>
        <w:pStyle w:val="GvdeMetni"/>
        <w:ind w:firstLine="708"/>
      </w:pPr>
    </w:p>
    <w:p w:rsidR="001A65A2" w:rsidRPr="0078120D" w:rsidRDefault="001A65A2" w:rsidP="001A65A2">
      <w:pPr>
        <w:pStyle w:val="GvdeMetni"/>
        <w:ind w:firstLine="708"/>
      </w:pPr>
      <w:r w:rsidRPr="0078120D">
        <w:t xml:space="preserve">Üye </w:t>
      </w:r>
      <w:r>
        <w:t xml:space="preserve">Sait </w:t>
      </w:r>
      <w:proofErr w:type="spellStart"/>
      <w:r>
        <w:t>ATALAY’ın</w:t>
      </w:r>
      <w:proofErr w:type="spellEnd"/>
      <w:r w:rsidRPr="0078120D">
        <w:t xml:space="preserve"> verdiği önergede; </w:t>
      </w:r>
      <w:r>
        <w:t xml:space="preserve">Ankara İlimizde bulunan engelli vatandaşlarımızın ilçelere göre yoğunluk haritalarının çıkartılmasının </w:t>
      </w:r>
      <w:r w:rsidRPr="0078120D">
        <w:t>istenildiği;</w:t>
      </w:r>
    </w:p>
    <w:p w:rsidR="001A65A2" w:rsidRPr="0078120D" w:rsidRDefault="001A65A2" w:rsidP="001A65A2">
      <w:pPr>
        <w:pStyle w:val="GvdeMetni"/>
        <w:ind w:firstLine="708"/>
      </w:pPr>
    </w:p>
    <w:p w:rsidR="001A65A2" w:rsidRDefault="001A65A2" w:rsidP="001A65A2">
      <w:pPr>
        <w:pStyle w:val="Gvdemetni1"/>
        <w:shd w:val="clear" w:color="auto" w:fill="auto"/>
        <w:spacing w:before="0" w:line="240" w:lineRule="auto"/>
        <w:ind w:right="20" w:firstLine="680"/>
        <w:rPr>
          <w:sz w:val="24"/>
          <w:szCs w:val="24"/>
        </w:rPr>
      </w:pPr>
      <w:r w:rsidRPr="0078120D">
        <w:rPr>
          <w:sz w:val="24"/>
          <w:szCs w:val="24"/>
        </w:rPr>
        <w:t xml:space="preserve">Komisyonumuzca yapılan incelemeler neticesinde; </w:t>
      </w:r>
      <w:r>
        <w:rPr>
          <w:sz w:val="24"/>
          <w:szCs w:val="24"/>
        </w:rPr>
        <w:t>Engelli bireyler ve toplumlar üzerindeki etkilerini anlamamızı sağlayan araştırmalar ve bu konuda yapılan istatistikler, raporlar, engelli insanların karşı karşıya kaldığı farklı yapısal ve davranışsal alanlara dikkat çekmek için bazı veriler önemli olduğundan;</w:t>
      </w:r>
    </w:p>
    <w:p w:rsidR="001A65A2" w:rsidRDefault="001A65A2" w:rsidP="001A65A2">
      <w:pPr>
        <w:pStyle w:val="Gvdemetni1"/>
        <w:shd w:val="clear" w:color="auto" w:fill="auto"/>
        <w:spacing w:before="0" w:line="240" w:lineRule="auto"/>
        <w:ind w:right="20" w:firstLine="680"/>
        <w:rPr>
          <w:sz w:val="24"/>
          <w:szCs w:val="24"/>
        </w:rPr>
      </w:pPr>
    </w:p>
    <w:p w:rsidR="001A65A2" w:rsidRPr="0078120D" w:rsidRDefault="001A65A2" w:rsidP="001A65A2">
      <w:pPr>
        <w:pStyle w:val="Gvdemetni1"/>
        <w:shd w:val="clear" w:color="auto" w:fill="auto"/>
        <w:spacing w:before="0" w:line="240" w:lineRule="auto"/>
        <w:ind w:right="20" w:firstLine="680"/>
        <w:rPr>
          <w:sz w:val="24"/>
          <w:szCs w:val="24"/>
        </w:rPr>
      </w:pPr>
      <w:r>
        <w:rPr>
          <w:sz w:val="24"/>
          <w:szCs w:val="24"/>
        </w:rPr>
        <w:t xml:space="preserve">Ankara ilimizde bulunan engelli vatandaşlarımızın bulundukları ilçelere göre yoğunluk haritasının çıkarılması için gerekli incelemelerin başlatılması </w:t>
      </w:r>
      <w:r w:rsidRPr="0078120D">
        <w:rPr>
          <w:sz w:val="24"/>
          <w:szCs w:val="24"/>
        </w:rPr>
        <w:t>komisyonumuzca uygun görülmüştür.</w:t>
      </w:r>
    </w:p>
    <w:p w:rsidR="001A65A2" w:rsidRPr="0078120D" w:rsidRDefault="001A65A2" w:rsidP="001A65A2">
      <w:pPr>
        <w:ind w:firstLine="708"/>
        <w:jc w:val="both"/>
      </w:pPr>
    </w:p>
    <w:p w:rsidR="001A65A2" w:rsidRPr="0078120D" w:rsidRDefault="001A65A2" w:rsidP="001A65A2">
      <w:pPr>
        <w:ind w:firstLine="708"/>
        <w:jc w:val="both"/>
      </w:pPr>
      <w:r w:rsidRPr="0078120D">
        <w:t>Raporumuz Büyükşehir Belediye Meclisinin onayına arz olunur.</w:t>
      </w: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p w:rsidR="001A65A2" w:rsidRDefault="001A65A2" w:rsidP="001A65A2">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1A65A2" w:rsidTr="00B71FB5">
        <w:trPr>
          <w:trHeight w:val="1531"/>
        </w:trPr>
        <w:tc>
          <w:tcPr>
            <w:tcW w:w="3231" w:type="dxa"/>
          </w:tcPr>
          <w:p w:rsidR="001A65A2" w:rsidRDefault="001A65A2" w:rsidP="00B71FB5">
            <w:pPr>
              <w:jc w:val="center"/>
            </w:pPr>
            <w:r>
              <w:t>Süleyman AKKAYA</w:t>
            </w:r>
          </w:p>
          <w:p w:rsidR="001A65A2" w:rsidRPr="007C580E" w:rsidRDefault="001A65A2" w:rsidP="00B71FB5">
            <w:pPr>
              <w:jc w:val="center"/>
            </w:pPr>
            <w:r w:rsidRPr="007C580E">
              <w:t>Komisyon Başkanı</w:t>
            </w:r>
          </w:p>
        </w:tc>
        <w:tc>
          <w:tcPr>
            <w:tcW w:w="3231" w:type="dxa"/>
          </w:tcPr>
          <w:p w:rsidR="001A65A2" w:rsidRDefault="001A65A2" w:rsidP="00B71FB5">
            <w:pPr>
              <w:jc w:val="center"/>
            </w:pPr>
            <w:r>
              <w:t>Gökhan ARSLAN</w:t>
            </w:r>
            <w:r w:rsidRPr="007C580E">
              <w:t xml:space="preserve"> </w:t>
            </w:r>
          </w:p>
          <w:p w:rsidR="001A65A2" w:rsidRPr="007C580E" w:rsidRDefault="001A65A2" w:rsidP="00B71FB5">
            <w:pPr>
              <w:jc w:val="center"/>
            </w:pPr>
            <w:r w:rsidRPr="007C580E">
              <w:t>Başkan Vekili</w:t>
            </w:r>
          </w:p>
        </w:tc>
        <w:tc>
          <w:tcPr>
            <w:tcW w:w="3231" w:type="dxa"/>
          </w:tcPr>
          <w:p w:rsidR="001A65A2" w:rsidRDefault="001A65A2" w:rsidP="00B71FB5">
            <w:pPr>
              <w:jc w:val="center"/>
            </w:pPr>
            <w:proofErr w:type="spellStart"/>
            <w:r>
              <w:t>Alaattin</w:t>
            </w:r>
            <w:proofErr w:type="spellEnd"/>
            <w:r>
              <w:t xml:space="preserve"> BEZCİ</w:t>
            </w:r>
          </w:p>
          <w:p w:rsidR="001A65A2" w:rsidRPr="007C580E" w:rsidRDefault="001A65A2" w:rsidP="00B71FB5">
            <w:pPr>
              <w:jc w:val="center"/>
            </w:pPr>
            <w:r w:rsidRPr="007C580E">
              <w:t>Üye</w:t>
            </w:r>
          </w:p>
        </w:tc>
      </w:tr>
      <w:tr w:rsidR="001A65A2" w:rsidTr="00B71FB5">
        <w:trPr>
          <w:trHeight w:val="1531"/>
        </w:trPr>
        <w:tc>
          <w:tcPr>
            <w:tcW w:w="3231" w:type="dxa"/>
            <w:vAlign w:val="center"/>
          </w:tcPr>
          <w:p w:rsidR="001A65A2" w:rsidRDefault="001A65A2" w:rsidP="00B71FB5">
            <w:pPr>
              <w:jc w:val="center"/>
            </w:pPr>
            <w:r>
              <w:t>Hikmet ÖZBEK</w:t>
            </w:r>
          </w:p>
          <w:p w:rsidR="001A65A2" w:rsidRPr="007C580E" w:rsidRDefault="001A65A2" w:rsidP="00B71FB5">
            <w:pPr>
              <w:jc w:val="center"/>
            </w:pPr>
            <w:r w:rsidRPr="007C580E">
              <w:t>Üye</w:t>
            </w:r>
          </w:p>
        </w:tc>
        <w:tc>
          <w:tcPr>
            <w:tcW w:w="3231" w:type="dxa"/>
            <w:vAlign w:val="center"/>
          </w:tcPr>
          <w:p w:rsidR="001A65A2" w:rsidRDefault="001A65A2" w:rsidP="00B71FB5">
            <w:pPr>
              <w:jc w:val="center"/>
            </w:pPr>
            <w:r>
              <w:t>Hasan Hüseyin ALTINTAŞ</w:t>
            </w:r>
          </w:p>
          <w:p w:rsidR="001A65A2" w:rsidRPr="007C580E" w:rsidRDefault="001A65A2" w:rsidP="00B71FB5">
            <w:pPr>
              <w:jc w:val="center"/>
            </w:pPr>
            <w:r w:rsidRPr="007C580E">
              <w:t>Üye</w:t>
            </w:r>
          </w:p>
        </w:tc>
        <w:tc>
          <w:tcPr>
            <w:tcW w:w="3231" w:type="dxa"/>
            <w:vAlign w:val="center"/>
          </w:tcPr>
          <w:p w:rsidR="001A65A2" w:rsidRDefault="001A65A2" w:rsidP="00B71FB5">
            <w:pPr>
              <w:jc w:val="center"/>
            </w:pPr>
            <w:r>
              <w:t>Enver DEMİREL</w:t>
            </w:r>
          </w:p>
          <w:p w:rsidR="001A65A2" w:rsidRPr="007C580E" w:rsidRDefault="001A65A2" w:rsidP="00B71FB5">
            <w:pPr>
              <w:jc w:val="center"/>
            </w:pPr>
            <w:r w:rsidRPr="007C580E">
              <w:t>Üye</w:t>
            </w:r>
          </w:p>
        </w:tc>
      </w:tr>
      <w:tr w:rsidR="001A65A2" w:rsidTr="00B71FB5">
        <w:trPr>
          <w:trHeight w:val="1531"/>
        </w:trPr>
        <w:tc>
          <w:tcPr>
            <w:tcW w:w="3231" w:type="dxa"/>
            <w:vAlign w:val="bottom"/>
          </w:tcPr>
          <w:p w:rsidR="001A65A2" w:rsidRDefault="001A65A2" w:rsidP="00B71FB5">
            <w:pPr>
              <w:jc w:val="center"/>
            </w:pPr>
            <w:r>
              <w:t>Soner CENGİZ</w:t>
            </w:r>
          </w:p>
          <w:p w:rsidR="001A65A2" w:rsidRPr="007C580E" w:rsidRDefault="001A65A2" w:rsidP="00B71FB5">
            <w:pPr>
              <w:jc w:val="center"/>
            </w:pPr>
            <w:r w:rsidRPr="007C580E">
              <w:t>Üye</w:t>
            </w:r>
          </w:p>
        </w:tc>
        <w:tc>
          <w:tcPr>
            <w:tcW w:w="3231" w:type="dxa"/>
            <w:vAlign w:val="bottom"/>
          </w:tcPr>
          <w:p w:rsidR="001A65A2" w:rsidRDefault="001A65A2" w:rsidP="00B71FB5">
            <w:pPr>
              <w:jc w:val="center"/>
            </w:pPr>
            <w:r>
              <w:t>Ertan IŞIK</w:t>
            </w:r>
          </w:p>
          <w:p w:rsidR="001A65A2" w:rsidRPr="007C580E" w:rsidRDefault="001A65A2" w:rsidP="00B71FB5">
            <w:pPr>
              <w:jc w:val="center"/>
            </w:pPr>
            <w:r w:rsidRPr="007C580E">
              <w:t>Üye</w:t>
            </w:r>
          </w:p>
        </w:tc>
        <w:tc>
          <w:tcPr>
            <w:tcW w:w="3231" w:type="dxa"/>
            <w:vAlign w:val="bottom"/>
          </w:tcPr>
          <w:p w:rsidR="001A65A2" w:rsidRDefault="001A65A2" w:rsidP="00B71FB5">
            <w:pPr>
              <w:jc w:val="center"/>
            </w:pPr>
            <w:r>
              <w:t>Coşkun TORUN</w:t>
            </w:r>
          </w:p>
          <w:p w:rsidR="001A65A2" w:rsidRPr="007C580E" w:rsidRDefault="001A65A2" w:rsidP="00B71FB5">
            <w:pPr>
              <w:jc w:val="center"/>
            </w:pPr>
            <w:r w:rsidRPr="007C580E">
              <w:t>Üye</w:t>
            </w:r>
          </w:p>
        </w:tc>
      </w:tr>
    </w:tbl>
    <w:p w:rsidR="001A65A2" w:rsidRDefault="001A65A2" w:rsidP="001A65A2">
      <w:pPr>
        <w:jc w:val="both"/>
      </w:pPr>
    </w:p>
    <w:p w:rsidR="001A65A2" w:rsidRDefault="001A65A2" w:rsidP="001A65A2">
      <w:pPr>
        <w:jc w:val="both"/>
      </w:pPr>
    </w:p>
    <w:sectPr w:rsidR="001A65A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6C3"/>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6E3B"/>
    <w:rsid w:val="00077F2F"/>
    <w:rsid w:val="00080CF2"/>
    <w:rsid w:val="00080F7A"/>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5A2"/>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693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4E14"/>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6752F"/>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1AF"/>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E7B"/>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4AB3"/>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13B"/>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905"/>
    <w:rsid w:val="00D90A10"/>
    <w:rsid w:val="00D92352"/>
    <w:rsid w:val="00D9370D"/>
    <w:rsid w:val="00D93783"/>
    <w:rsid w:val="00D939DF"/>
    <w:rsid w:val="00D93C70"/>
    <w:rsid w:val="00D93D5E"/>
    <w:rsid w:val="00D96A4C"/>
    <w:rsid w:val="00DA15FE"/>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6E9F"/>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0DC"/>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A59"/>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94F9-E127-441E-B82B-60CB922E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207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2:21:00Z</cp:lastPrinted>
  <dcterms:created xsi:type="dcterms:W3CDTF">2021-01-14T12:24:00Z</dcterms:created>
  <dcterms:modified xsi:type="dcterms:W3CDTF">2021-01-18T11:30:00Z</dcterms:modified>
</cp:coreProperties>
</file>